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E0A8" w14:textId="77777777" w:rsidR="00882099" w:rsidRPr="00AA4623" w:rsidRDefault="006E4818" w:rsidP="00882099">
      <w:pPr>
        <w:spacing w:line="36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成績評価の説明願</w:t>
      </w:r>
      <w:r w:rsidR="00882099" w:rsidRPr="00AA4623">
        <w:rPr>
          <w:rFonts w:asciiTheme="majorEastAsia" w:eastAsiaTheme="majorEastAsia" w:hAnsiTheme="majorEastAsia" w:hint="eastAsia"/>
          <w:sz w:val="36"/>
          <w:szCs w:val="36"/>
        </w:rPr>
        <w:t>（</w:t>
      </w:r>
      <w:r>
        <w:rPr>
          <w:rFonts w:asciiTheme="majorEastAsia" w:eastAsiaTheme="majorEastAsia" w:hAnsiTheme="majorEastAsia" w:hint="eastAsia"/>
          <w:sz w:val="36"/>
          <w:szCs w:val="36"/>
        </w:rPr>
        <w:t>学部学生用</w:t>
      </w:r>
      <w:r w:rsidR="00882099" w:rsidRPr="00AA4623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3A9C587C" w14:textId="77777777" w:rsidR="00882099" w:rsidRPr="004D73A5" w:rsidRDefault="00E06EF6" w:rsidP="00882099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4D73A5">
        <w:rPr>
          <w:rFonts w:asciiTheme="majorEastAsia" w:eastAsiaTheme="majorEastAsia" w:hAnsiTheme="majorEastAsia" w:hint="eastAsia"/>
          <w:sz w:val="24"/>
          <w:szCs w:val="24"/>
        </w:rPr>
        <w:t>提出日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２０　</w:t>
      </w:r>
      <w:r w:rsidRPr="004D73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8209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82099" w:rsidRPr="004D73A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8209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82099" w:rsidRPr="004D73A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9"/>
        <w:gridCol w:w="5045"/>
      </w:tblGrid>
      <w:tr w:rsidR="00882099" w:rsidRPr="004D73A5" w14:paraId="702A4F06" w14:textId="77777777" w:rsidTr="009427D4">
        <w:trPr>
          <w:trHeight w:val="491"/>
        </w:trPr>
        <w:tc>
          <w:tcPr>
            <w:tcW w:w="3403" w:type="dxa"/>
            <w:tcMar>
              <w:left w:w="284" w:type="dxa"/>
              <w:right w:w="284" w:type="dxa"/>
            </w:tcMar>
          </w:tcPr>
          <w:p w14:paraId="1AFB6384" w14:textId="77777777" w:rsidR="00096AE3" w:rsidRPr="004D73A5" w:rsidRDefault="00882099" w:rsidP="009427D4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A5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証番号</w:t>
            </w:r>
          </w:p>
        </w:tc>
        <w:tc>
          <w:tcPr>
            <w:tcW w:w="5091" w:type="dxa"/>
            <w:vAlign w:val="center"/>
          </w:tcPr>
          <w:p w14:paraId="392589F5" w14:textId="77777777" w:rsidR="00096AE3" w:rsidRPr="006101F7" w:rsidRDefault="00096AE3" w:rsidP="00096AE3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dstrike/>
                <w:color w:val="FF0000"/>
                <w:sz w:val="24"/>
                <w:szCs w:val="24"/>
              </w:rPr>
            </w:pPr>
          </w:p>
        </w:tc>
      </w:tr>
      <w:tr w:rsidR="00882099" w:rsidRPr="004D73A5" w14:paraId="4EFC063D" w14:textId="77777777" w:rsidTr="00096AE3">
        <w:tc>
          <w:tcPr>
            <w:tcW w:w="3403" w:type="dxa"/>
            <w:tcMar>
              <w:left w:w="284" w:type="dxa"/>
              <w:right w:w="284" w:type="dxa"/>
            </w:tcMar>
          </w:tcPr>
          <w:p w14:paraId="22267CE9" w14:textId="77777777" w:rsidR="00882099" w:rsidRPr="004D73A5" w:rsidRDefault="00882099" w:rsidP="00882099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A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091" w:type="dxa"/>
          </w:tcPr>
          <w:p w14:paraId="3992C77E" w14:textId="77777777" w:rsidR="00882099" w:rsidRPr="004D73A5" w:rsidRDefault="00882099" w:rsidP="00882099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25E9" w:rsidRPr="004D73A5" w14:paraId="3BBAAB07" w14:textId="77777777" w:rsidTr="00B40EDD">
        <w:trPr>
          <w:trHeight w:val="401"/>
        </w:trPr>
        <w:tc>
          <w:tcPr>
            <w:tcW w:w="3403" w:type="dxa"/>
            <w:tcMar>
              <w:left w:w="284" w:type="dxa"/>
              <w:right w:w="284" w:type="dxa"/>
            </w:tcMar>
          </w:tcPr>
          <w:p w14:paraId="3588275B" w14:textId="77777777" w:rsidR="005825E9" w:rsidRDefault="005825E9" w:rsidP="00B40EDD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2529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  <w:p w14:paraId="435A95B1" w14:textId="77777777" w:rsidR="00B40EDD" w:rsidRPr="00B40EDD" w:rsidRDefault="00B40EDD" w:rsidP="00B40EDD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※</w:t>
            </w:r>
            <w:r w:rsidRPr="00B40EDD">
              <w:rPr>
                <w:rFonts w:asciiTheme="majorEastAsia" w:eastAsiaTheme="majorEastAsia" w:hAnsiTheme="majorEastAsia"/>
                <w:sz w:val="12"/>
                <w:szCs w:val="12"/>
              </w:rPr>
              <w:t>UTAS</w:t>
            </w:r>
            <w:r w:rsidRPr="00B40EDD">
              <w:rPr>
                <w:rFonts w:asciiTheme="majorEastAsia" w:eastAsiaTheme="majorEastAsia" w:hAnsiTheme="majorEastAsia" w:hint="eastAsia"/>
                <w:sz w:val="12"/>
                <w:szCs w:val="12"/>
              </w:rPr>
              <w:t>登録メールアドレス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以外</w:t>
            </w:r>
            <w:r w:rsidRPr="00B40EDD">
              <w:rPr>
                <w:rFonts w:asciiTheme="majorEastAsia" w:eastAsiaTheme="majorEastAsia" w:hAnsiTheme="majorEastAsia" w:hint="eastAsia"/>
                <w:sz w:val="12"/>
                <w:szCs w:val="12"/>
              </w:rPr>
              <w:t>を希望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の</w:t>
            </w:r>
            <w:r w:rsidRPr="00B40EDD">
              <w:rPr>
                <w:rFonts w:asciiTheme="majorEastAsia" w:eastAsiaTheme="majorEastAsia" w:hAnsiTheme="majorEastAsia" w:hint="eastAsia"/>
                <w:sz w:val="12"/>
                <w:szCs w:val="12"/>
              </w:rPr>
              <w:t>場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に記入</w:t>
            </w:r>
          </w:p>
        </w:tc>
        <w:tc>
          <w:tcPr>
            <w:tcW w:w="5091" w:type="dxa"/>
            <w:vAlign w:val="center"/>
          </w:tcPr>
          <w:p w14:paraId="052D73A8" w14:textId="77777777" w:rsidR="005825E9" w:rsidRPr="00AC2529" w:rsidRDefault="005825E9" w:rsidP="00B40EDD">
            <w:pPr>
              <w:spacing w:line="26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25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＠</w:t>
            </w:r>
          </w:p>
        </w:tc>
      </w:tr>
      <w:tr w:rsidR="00882099" w:rsidRPr="004D73A5" w14:paraId="16D8CAAD" w14:textId="77777777" w:rsidTr="00096AE3">
        <w:tc>
          <w:tcPr>
            <w:tcW w:w="3403" w:type="dxa"/>
            <w:tcMar>
              <w:left w:w="284" w:type="dxa"/>
              <w:right w:w="284" w:type="dxa"/>
            </w:tcMar>
          </w:tcPr>
          <w:p w14:paraId="034011D3" w14:textId="77777777" w:rsidR="00882099" w:rsidRPr="00271E5D" w:rsidRDefault="006101F7" w:rsidP="006101F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EDD">
              <w:rPr>
                <w:rFonts w:asciiTheme="majorEastAsia" w:eastAsiaTheme="majorEastAsia" w:hAnsiTheme="majorEastAsia" w:hint="eastAsia"/>
                <w:spacing w:val="100"/>
                <w:kern w:val="0"/>
                <w:sz w:val="24"/>
                <w:szCs w:val="24"/>
                <w:fitText w:val="2880" w:id="-651997184"/>
              </w:rPr>
              <w:t>学部・学科</w:t>
            </w:r>
            <w:r w:rsidR="00AA4F4E" w:rsidRPr="00B40EDD">
              <w:rPr>
                <w:rFonts w:asciiTheme="majorEastAsia" w:eastAsiaTheme="majorEastAsia" w:hAnsiTheme="majorEastAsia" w:hint="eastAsia"/>
                <w:spacing w:val="100"/>
                <w:kern w:val="0"/>
                <w:sz w:val="24"/>
                <w:szCs w:val="24"/>
                <w:fitText w:val="2880" w:id="-651997184"/>
              </w:rPr>
              <w:t>等</w:t>
            </w:r>
            <w:r w:rsidRPr="00B40ED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880" w:id="-651997184"/>
              </w:rPr>
              <w:t>名</w:t>
            </w:r>
          </w:p>
        </w:tc>
        <w:tc>
          <w:tcPr>
            <w:tcW w:w="5091" w:type="dxa"/>
          </w:tcPr>
          <w:p w14:paraId="4BF87CCE" w14:textId="77777777" w:rsidR="00882099" w:rsidRPr="006101F7" w:rsidRDefault="00882099" w:rsidP="00AA4623">
            <w:pPr>
              <w:spacing w:line="360" w:lineRule="auto"/>
              <w:rPr>
                <w:rFonts w:asciiTheme="majorEastAsia" w:eastAsiaTheme="majorEastAsia" w:hAnsiTheme="majorEastAsia"/>
                <w:dstrike/>
                <w:color w:val="FF0000"/>
                <w:sz w:val="24"/>
                <w:szCs w:val="24"/>
              </w:rPr>
            </w:pPr>
          </w:p>
        </w:tc>
      </w:tr>
      <w:tr w:rsidR="00C23622" w:rsidRPr="004D73A5" w14:paraId="2955F6B5" w14:textId="77777777" w:rsidTr="006E4818">
        <w:trPr>
          <w:trHeight w:val="444"/>
        </w:trPr>
        <w:tc>
          <w:tcPr>
            <w:tcW w:w="3403" w:type="dxa"/>
            <w:tcMar>
              <w:left w:w="284" w:type="dxa"/>
              <w:right w:w="284" w:type="dxa"/>
            </w:tcMar>
            <w:vAlign w:val="center"/>
          </w:tcPr>
          <w:p w14:paraId="15E3FF2E" w14:textId="77777777" w:rsidR="00096AE3" w:rsidRPr="004D73A5" w:rsidRDefault="006E4818" w:rsidP="00AA46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4818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2880" w:id="-651997183"/>
              </w:rPr>
              <w:t>授業科目名・担当教</w:t>
            </w:r>
            <w:r w:rsidRPr="006E4818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2880" w:id="-651997183"/>
              </w:rPr>
              <w:t>員</w:t>
            </w:r>
          </w:p>
        </w:tc>
        <w:tc>
          <w:tcPr>
            <w:tcW w:w="5091" w:type="dxa"/>
          </w:tcPr>
          <w:p w14:paraId="66C14141" w14:textId="77777777" w:rsidR="00C23622" w:rsidRDefault="00C23622" w:rsidP="00AA46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F147A3" w14:textId="77777777" w:rsidR="00C23622" w:rsidRPr="004700B9" w:rsidRDefault="00C23622" w:rsidP="00AA46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3622" w:rsidRPr="002B0A64" w14:paraId="59CA15C6" w14:textId="77777777" w:rsidTr="00096AE3">
        <w:tc>
          <w:tcPr>
            <w:tcW w:w="8494" w:type="dxa"/>
            <w:gridSpan w:val="2"/>
            <w:tcBorders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61E643F6" w14:textId="77777777" w:rsidR="00C23622" w:rsidRDefault="006E4818" w:rsidP="002B0A6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願を提出するにあたっての理由を詳細に記入すること</w:t>
            </w:r>
          </w:p>
        </w:tc>
      </w:tr>
      <w:tr w:rsidR="00C23622" w:rsidRPr="004D73A5" w14:paraId="26499C72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38B22BDD" w14:textId="77777777" w:rsidR="00C23622" w:rsidRDefault="00C23622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3622" w:rsidRPr="004D73A5" w14:paraId="3096333D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71038F1D" w14:textId="77777777" w:rsidR="00C23622" w:rsidRDefault="00C23622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3622" w:rsidRPr="004D73A5" w14:paraId="48D24B05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0D386DA0" w14:textId="77777777" w:rsidR="00C23622" w:rsidRDefault="00C23622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3622" w:rsidRPr="004D73A5" w14:paraId="5A2E1556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4694EBFD" w14:textId="77777777" w:rsidR="00C23622" w:rsidRDefault="00C23622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A4623" w:rsidRPr="004D73A5" w14:paraId="45B98B32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34F56892" w14:textId="77777777" w:rsidR="00AA4623" w:rsidRDefault="00AA4623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2086" w:rsidRPr="004D73A5" w14:paraId="65835665" w14:textId="77777777" w:rsidTr="009427D4">
        <w:trPr>
          <w:trHeight w:val="386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7A1DD50D" w14:textId="77777777" w:rsidR="009427D4" w:rsidRDefault="009427D4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27D4" w:rsidRPr="004D73A5" w14:paraId="74CE1158" w14:textId="77777777" w:rsidTr="009427D4">
        <w:trPr>
          <w:trHeight w:val="441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7A965880" w14:textId="77777777" w:rsidR="009427D4" w:rsidRDefault="009427D4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0A64" w:rsidRPr="004D73A5" w14:paraId="5E31B12D" w14:textId="77777777" w:rsidTr="00096AE3"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tcMar>
              <w:left w:w="284" w:type="dxa"/>
              <w:right w:w="284" w:type="dxa"/>
            </w:tcMar>
          </w:tcPr>
          <w:p w14:paraId="207C5E13" w14:textId="77777777" w:rsidR="002B0A64" w:rsidRDefault="002B0A64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0A64" w:rsidRPr="004D73A5" w14:paraId="128399C9" w14:textId="77777777" w:rsidTr="006E4818">
        <w:tc>
          <w:tcPr>
            <w:tcW w:w="8494" w:type="dxa"/>
            <w:gridSpan w:val="2"/>
            <w:tcBorders>
              <w:top w:val="dashSmallGap" w:sz="4" w:space="0" w:color="auto"/>
            </w:tcBorders>
            <w:tcMar>
              <w:left w:w="284" w:type="dxa"/>
              <w:right w:w="284" w:type="dxa"/>
            </w:tcMar>
          </w:tcPr>
          <w:p w14:paraId="336706FB" w14:textId="77777777" w:rsidR="002B0A64" w:rsidRDefault="002B0A64" w:rsidP="00C23622">
            <w:pPr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AF7C40" w14:textId="77777777" w:rsidR="00E12086" w:rsidRPr="003D4092" w:rsidRDefault="006E4818" w:rsidP="006E481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3D4092">
        <w:rPr>
          <w:rFonts w:asciiTheme="majorEastAsia" w:eastAsiaTheme="majorEastAsia" w:hAnsiTheme="majorEastAsia" w:hint="eastAsia"/>
          <w:sz w:val="24"/>
          <w:szCs w:val="24"/>
          <w:u w:val="single"/>
        </w:rPr>
        <w:t>※以下、学生は記入しないこと</w:t>
      </w:r>
    </w:p>
    <w:p w14:paraId="303E80FD" w14:textId="77777777" w:rsidR="006E4818" w:rsidRDefault="006E4818" w:rsidP="006E48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教員説明欄＞</w:t>
      </w:r>
    </w:p>
    <w:tbl>
      <w:tblPr>
        <w:tblW w:w="0" w:type="auto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7"/>
      </w:tblGrid>
      <w:tr w:rsidR="006E4818" w14:paraId="06B54140" w14:textId="77777777" w:rsidTr="006E4818">
        <w:tblPrEx>
          <w:tblCellMar>
            <w:top w:w="0" w:type="dxa"/>
            <w:bottom w:w="0" w:type="dxa"/>
          </w:tblCellMar>
        </w:tblPrEx>
        <w:trPr>
          <w:trHeight w:val="2780"/>
        </w:trPr>
        <w:tc>
          <w:tcPr>
            <w:tcW w:w="8477" w:type="dxa"/>
          </w:tcPr>
          <w:p w14:paraId="68E7264D" w14:textId="77777777" w:rsidR="006E4818" w:rsidRPr="00361FD1" w:rsidRDefault="00361FD1" w:rsidP="00361FD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61FD1">
              <w:rPr>
                <w:rFonts w:asciiTheme="majorEastAsia" w:eastAsiaTheme="majorEastAsia" w:hAnsiTheme="majorEastAsia" w:hint="eastAsia"/>
                <w:sz w:val="22"/>
              </w:rPr>
              <w:t>学生への説明事項</w:t>
            </w:r>
          </w:p>
        </w:tc>
      </w:tr>
    </w:tbl>
    <w:p w14:paraId="7294EF97" w14:textId="77777777" w:rsidR="006E4818" w:rsidRDefault="006E4818" w:rsidP="006E48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3269"/>
        <w:gridCol w:w="3217"/>
      </w:tblGrid>
      <w:tr w:rsidR="006E4818" w14:paraId="7FA01355" w14:textId="77777777" w:rsidTr="00361FD1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41" w:type="dxa"/>
            <w:vAlign w:val="center"/>
          </w:tcPr>
          <w:p w14:paraId="56B86EA9" w14:textId="77777777" w:rsidR="006E4818" w:rsidRPr="006E4818" w:rsidRDefault="006E4818" w:rsidP="003D4092">
            <w:pPr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  <w:r w:rsidRPr="006E4818">
              <w:rPr>
                <w:rFonts w:asciiTheme="majorEastAsia" w:eastAsiaTheme="majorEastAsia" w:hAnsiTheme="majorEastAsia" w:hint="eastAsia"/>
                <w:szCs w:val="21"/>
              </w:rPr>
              <w:t>教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>員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269" w:type="dxa"/>
          </w:tcPr>
          <w:p w14:paraId="7C7A3E81" w14:textId="77777777" w:rsidR="006E4818" w:rsidRDefault="006E4818" w:rsidP="006E481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14:paraId="78BCD764" w14:textId="77777777" w:rsidR="006E4818" w:rsidRPr="006E4818" w:rsidRDefault="006E4818" w:rsidP="00361FD1">
            <w:pPr>
              <w:ind w:firstLineChars="350" w:firstLine="735"/>
              <w:rPr>
                <w:rFonts w:asciiTheme="majorEastAsia" w:eastAsiaTheme="majorEastAsia" w:hAnsiTheme="majorEastAsia"/>
                <w:szCs w:val="21"/>
              </w:rPr>
            </w:pPr>
            <w:r w:rsidRPr="006E4818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3D409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D4092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6E481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E4818">
              <w:rPr>
                <w:rFonts w:asciiTheme="majorEastAsia" w:eastAsiaTheme="majorEastAsia" w:hAnsiTheme="majorEastAsia" w:hint="eastAsia"/>
                <w:szCs w:val="21"/>
              </w:rPr>
              <w:t>回答</w:t>
            </w:r>
          </w:p>
        </w:tc>
      </w:tr>
    </w:tbl>
    <w:p w14:paraId="3B129565" w14:textId="77777777" w:rsidR="006E4818" w:rsidRPr="006E4818" w:rsidRDefault="006E4818" w:rsidP="009427D4">
      <w:pPr>
        <w:rPr>
          <w:rFonts w:asciiTheme="majorEastAsia" w:eastAsiaTheme="majorEastAsia" w:hAnsiTheme="majorEastAsia"/>
          <w:sz w:val="24"/>
          <w:szCs w:val="24"/>
        </w:rPr>
      </w:pPr>
    </w:p>
    <w:sectPr w:rsidR="006E4818" w:rsidRPr="006E4818" w:rsidSect="00882099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42EE" w14:textId="77777777" w:rsidR="00253BE8" w:rsidRDefault="00253BE8" w:rsidP="007544DE">
      <w:r>
        <w:separator/>
      </w:r>
    </w:p>
  </w:endnote>
  <w:endnote w:type="continuationSeparator" w:id="0">
    <w:p w14:paraId="09726A2F" w14:textId="77777777" w:rsidR="00253BE8" w:rsidRDefault="00253BE8" w:rsidP="007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AFA9" w14:textId="77777777" w:rsidR="00253BE8" w:rsidRDefault="00253BE8" w:rsidP="007544DE">
      <w:r>
        <w:separator/>
      </w:r>
    </w:p>
  </w:footnote>
  <w:footnote w:type="continuationSeparator" w:id="0">
    <w:p w14:paraId="4FD822B9" w14:textId="77777777" w:rsidR="00253BE8" w:rsidRDefault="00253BE8" w:rsidP="0075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2DB8" w14:textId="77777777" w:rsidR="006101F7" w:rsidRDefault="006101F7">
    <w:pPr>
      <w:pStyle w:val="a6"/>
    </w:pPr>
  </w:p>
  <w:p w14:paraId="4342E035" w14:textId="77777777" w:rsidR="006101F7" w:rsidRDefault="006101F7">
    <w:pPr>
      <w:pStyle w:val="a6"/>
    </w:pPr>
  </w:p>
  <w:p w14:paraId="77A02E76" w14:textId="77777777" w:rsidR="006101F7" w:rsidRDefault="006101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A5"/>
    <w:rsid w:val="000603E1"/>
    <w:rsid w:val="00096AE3"/>
    <w:rsid w:val="00207C2B"/>
    <w:rsid w:val="00230A84"/>
    <w:rsid w:val="002422D4"/>
    <w:rsid w:val="00253BE8"/>
    <w:rsid w:val="00271E5D"/>
    <w:rsid w:val="002B0A64"/>
    <w:rsid w:val="002D72C4"/>
    <w:rsid w:val="00310315"/>
    <w:rsid w:val="00340F1D"/>
    <w:rsid w:val="00361FD1"/>
    <w:rsid w:val="003C4FF5"/>
    <w:rsid w:val="003D4092"/>
    <w:rsid w:val="00442BC2"/>
    <w:rsid w:val="004700B9"/>
    <w:rsid w:val="004D73A5"/>
    <w:rsid w:val="00500E1D"/>
    <w:rsid w:val="005412B2"/>
    <w:rsid w:val="0054224F"/>
    <w:rsid w:val="00564075"/>
    <w:rsid w:val="00574DDF"/>
    <w:rsid w:val="005772EE"/>
    <w:rsid w:val="00581693"/>
    <w:rsid w:val="005825E9"/>
    <w:rsid w:val="005A7A69"/>
    <w:rsid w:val="006101F7"/>
    <w:rsid w:val="006E4818"/>
    <w:rsid w:val="0074535B"/>
    <w:rsid w:val="007544DE"/>
    <w:rsid w:val="007A0B06"/>
    <w:rsid w:val="008378AD"/>
    <w:rsid w:val="00846588"/>
    <w:rsid w:val="00882099"/>
    <w:rsid w:val="0088578C"/>
    <w:rsid w:val="009427D4"/>
    <w:rsid w:val="009B39C2"/>
    <w:rsid w:val="009B40B3"/>
    <w:rsid w:val="00A722A9"/>
    <w:rsid w:val="00AA363F"/>
    <w:rsid w:val="00AA4623"/>
    <w:rsid w:val="00AA4F4E"/>
    <w:rsid w:val="00AC2529"/>
    <w:rsid w:val="00B17BDE"/>
    <w:rsid w:val="00B33A93"/>
    <w:rsid w:val="00B40EDD"/>
    <w:rsid w:val="00BF6B93"/>
    <w:rsid w:val="00C07265"/>
    <w:rsid w:val="00C23622"/>
    <w:rsid w:val="00CE4BBB"/>
    <w:rsid w:val="00D42ADE"/>
    <w:rsid w:val="00D90E8A"/>
    <w:rsid w:val="00E06EF6"/>
    <w:rsid w:val="00E12086"/>
    <w:rsid w:val="00EA43E0"/>
    <w:rsid w:val="00F50B6D"/>
    <w:rsid w:val="00F64497"/>
    <w:rsid w:val="00F863F2"/>
    <w:rsid w:val="00F911FC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A6ACB"/>
  <w14:defaultImageDpi w14:val="0"/>
  <w15:docId w15:val="{F041ACCF-BE1A-4AD3-AC7B-6A51BEB0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3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3E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A43E0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4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544D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54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544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A61E-BC41-41FA-AF21-A002633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>国立大学法人東京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東京大学</dc:creator>
  <cp:keywords/>
  <dc:description/>
  <cp:lastModifiedBy>島田　明子</cp:lastModifiedBy>
  <cp:revision>2</cp:revision>
  <cp:lastPrinted>2025-03-14T00:45:00Z</cp:lastPrinted>
  <dcterms:created xsi:type="dcterms:W3CDTF">2025-09-04T04:18:00Z</dcterms:created>
  <dcterms:modified xsi:type="dcterms:W3CDTF">2025-09-04T04:18:00Z</dcterms:modified>
</cp:coreProperties>
</file>